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Кадм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16x4438x236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8.5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6 шт., крыши – 2 компл., полы – 1 компл., горка прямая h=0,7м – 1 шт.,  ограждающие и декоративные панели – 1 компл., наклонные трапы с поручнями и декоративными панелями – 2 шт., тоннель- 1 шт., балкон со штурвалом – 1 шт., Переговорное устройство - 1 компл, накладки на переговорное устройство - 1 компл., бинокль - 1 шт., панель "Цветовой диск" - 1 шт., ручка - 1 шт., перекладины - 3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тоннельного перехода, выполненного из пластика ПНД. </w:t>
              <w:br/>
              <w:t>Мост-переход между платформами представлен в виде металлического моста из профильных труб 50х25 мм и 40х20 мм с толщиной стенки 2 мм и ступенями из ламинированной фанеры толщиной 18 мм с антискользящим покрытием.</w:t>
              <w:br/>
              <w:t>Переход между башнями и платформа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 Металлические ограждения изготовлены из трубы диаметром 33,5 мм с толщиной стенки 2,8 мм и поперечных трубок диаметром 26,8 мм с толщиной стенки 2,8 мм).</w:t>
              <w:br/>
              <w:t/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/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/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/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В составе игрового комплекса имеется 1 прямая горка h=0,7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